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F0C8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Федеральное агентство связи</w:t>
      </w:r>
    </w:p>
    <w:p w14:paraId="35C901D2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Федеральное государственное бюджетное</w:t>
      </w:r>
    </w:p>
    <w:p w14:paraId="7B57B4F8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6EC68C92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520BAE41" w14:textId="77777777" w:rsidR="004E536E" w:rsidRPr="00DF1BB6" w:rsidRDefault="004E536E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528DF23" w14:textId="77777777" w:rsidR="004E536E" w:rsidRPr="00DF1BB6" w:rsidRDefault="004E536E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050E4B" w14:textId="77777777" w:rsidR="004E536E" w:rsidRPr="00DF1BB6" w:rsidRDefault="004E536E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9021F26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РАСЧЁТНО-ГРАФИЧЕСКАЯ РАБОТА</w:t>
      </w:r>
    </w:p>
    <w:p w14:paraId="4171CEB8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По дисциплине «Программирование»</w:t>
      </w:r>
    </w:p>
    <w:p w14:paraId="4614417C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Вариант 1</w:t>
      </w:r>
      <w:r w:rsidR="00DF1BB6" w:rsidRPr="00DF1BB6">
        <w:rPr>
          <w:color w:val="000000"/>
          <w:sz w:val="28"/>
          <w:szCs w:val="28"/>
        </w:rPr>
        <w:t>0</w:t>
      </w:r>
    </w:p>
    <w:p w14:paraId="12210752" w14:textId="77777777" w:rsidR="000A3151" w:rsidRPr="00DF1BB6" w:rsidRDefault="000A3151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27D07" w14:textId="77777777" w:rsidR="0001759D" w:rsidRPr="00DF1BB6" w:rsidRDefault="0001759D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33DC5" w14:textId="77777777" w:rsidR="004E536E" w:rsidRPr="00DF1BB6" w:rsidRDefault="004E536E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40696" w14:textId="471E39BB" w:rsidR="000A3151" w:rsidRDefault="000A3151" w:rsidP="00F9428E">
      <w:pPr>
        <w:pStyle w:val="a8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 xml:space="preserve">Выполнил: </w:t>
      </w:r>
    </w:p>
    <w:p w14:paraId="6D999093" w14:textId="77777777" w:rsidR="00F9428E" w:rsidRPr="00DF1BB6" w:rsidRDefault="00F9428E" w:rsidP="00F9428E">
      <w:pPr>
        <w:pStyle w:val="a8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19D98BC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 xml:space="preserve">Проверил: ассистент кафедры </w:t>
      </w:r>
      <w:proofErr w:type="spellStart"/>
      <w:r w:rsidRPr="00DF1BB6">
        <w:rPr>
          <w:color w:val="000000"/>
          <w:sz w:val="28"/>
          <w:szCs w:val="28"/>
        </w:rPr>
        <w:t>ПМиК</w:t>
      </w:r>
      <w:proofErr w:type="spellEnd"/>
    </w:p>
    <w:p w14:paraId="75F941E1" w14:textId="77777777" w:rsidR="000A3151" w:rsidRPr="00DF1BB6" w:rsidRDefault="000A3151" w:rsidP="00DF1BB6">
      <w:pPr>
        <w:pStyle w:val="a8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F1BB6">
        <w:rPr>
          <w:color w:val="000000"/>
          <w:sz w:val="28"/>
          <w:szCs w:val="28"/>
        </w:rPr>
        <w:t>Дьячкова Ирина Сергеевна</w:t>
      </w:r>
    </w:p>
    <w:p w14:paraId="76614FEB" w14:textId="77777777" w:rsidR="000A3151" w:rsidRPr="00DF1BB6" w:rsidRDefault="000A3151" w:rsidP="00DF1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43DBE4" w14:textId="77777777" w:rsidR="0001759D" w:rsidRPr="00DF1BB6" w:rsidRDefault="0001759D" w:rsidP="00DF1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7747F" w14:textId="77777777" w:rsidR="007B7BB2" w:rsidRPr="00DF1BB6" w:rsidRDefault="007B7BB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1D0E98" w14:textId="77777777" w:rsidR="004E536E" w:rsidRPr="00DF1BB6" w:rsidRDefault="004E536E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C5AA9E" w14:textId="77777777" w:rsidR="000A3151" w:rsidRDefault="000A3151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F6196" w14:textId="77777777" w:rsid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FB0CD" w14:textId="77777777" w:rsid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854F" w14:textId="77777777" w:rsid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D038F" w14:textId="77777777" w:rsid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E7951" w14:textId="77777777" w:rsidR="00DF1BB6" w:rsidRP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0CF46" w14:textId="77777777" w:rsidR="00DF1BB6" w:rsidRP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C88C5" w14:textId="77777777" w:rsidR="000A3151" w:rsidRPr="00DF1BB6" w:rsidRDefault="0001759D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>Новосибирск 2018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64800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7CD53" w14:textId="77777777" w:rsidR="00DF1BB6" w:rsidRPr="00DF1BB6" w:rsidRDefault="00DF1BB6" w:rsidP="00DF1BB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F1B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0CCC83D" w14:textId="77777777" w:rsidR="00DF1BB6" w:rsidRPr="00DF1BB6" w:rsidRDefault="00DF1BB6" w:rsidP="00DF1BB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1B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B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B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736258" w:history="1">
            <w:r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58 \h </w:instrText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92E5" w14:textId="77777777" w:rsidR="00DF1BB6" w:rsidRPr="00DF1BB6" w:rsidRDefault="00995C48" w:rsidP="00DF1BB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736259" w:history="1"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 РАБОТЫ ПРОГРАММЫ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59 \h </w:instrTex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220A6" w14:textId="77777777" w:rsidR="00DF1BB6" w:rsidRPr="00DF1BB6" w:rsidRDefault="00995C48" w:rsidP="00DF1BB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736260" w:history="1"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я</w:t>
            </w:r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void draw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60 \h </w:instrTex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68C2" w14:textId="77777777" w:rsidR="00DF1BB6" w:rsidRPr="00DF1BB6" w:rsidRDefault="00995C48" w:rsidP="00DF1BB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736261" w:history="1"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ункция </w:t>
            </w:r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ain()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61 \h </w:instrTex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960B" w14:textId="77777777" w:rsidR="00DF1BB6" w:rsidRPr="00DF1BB6" w:rsidRDefault="00995C48" w:rsidP="00DF1BB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736262" w:history="1"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ОД ПРОГРАММЫ НА ЯЗЫКЕ </w:t>
            </w:r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</w:t>
            </w:r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62 \h </w:instrTex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F0D59" w14:textId="77777777" w:rsidR="00DF1BB6" w:rsidRPr="00DF1BB6" w:rsidRDefault="00995C48" w:rsidP="00DF1BB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736263" w:history="1">
            <w:r w:rsidR="00DF1BB6" w:rsidRPr="00DF1B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РАБОТЫ ПРОГРАММЫ.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36263 \h </w:instrTex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1BB6" w:rsidRPr="00DF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D1A5" w14:textId="77777777" w:rsidR="00DF1BB6" w:rsidRPr="00DF1BB6" w:rsidRDefault="00DF1BB6" w:rsidP="00DF1BB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F1B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CA7744" w14:textId="77777777" w:rsidR="00FB4820" w:rsidRPr="00DF1BB6" w:rsidRDefault="00FB4820" w:rsidP="00DF1B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br w:type="page"/>
      </w:r>
    </w:p>
    <w:p w14:paraId="364E3AC1" w14:textId="77777777" w:rsidR="00FB4820" w:rsidRPr="00DF1BB6" w:rsidRDefault="00DF1BB6" w:rsidP="00DF1BB6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0" w:name="_Toc531736258"/>
      <w:r w:rsidRPr="00DF1B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230C9CA" w14:textId="77777777" w:rsidR="00FB4820" w:rsidRPr="00DF1BB6" w:rsidRDefault="00FB4820" w:rsidP="00DF1BB6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b/>
          <w:sz w:val="28"/>
          <w:szCs w:val="28"/>
        </w:rPr>
        <w:t>Задача:</w:t>
      </w:r>
    </w:p>
    <w:p w14:paraId="54BA35C1" w14:textId="77777777" w:rsidR="00FB4820" w:rsidRPr="00DF1BB6" w:rsidRDefault="00FB4820" w:rsidP="00DF1BB6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>Создать программу, работающую с графическим интерфейсом, используя знания и навыки, полученные за период первого семестра.</w:t>
      </w:r>
    </w:p>
    <w:p w14:paraId="06AD1232" w14:textId="77777777" w:rsidR="00FB4820" w:rsidRPr="00DF1BB6" w:rsidRDefault="00FB4820" w:rsidP="00DF1BB6">
      <w:pPr>
        <w:pStyle w:val="a7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89FBCEA" w14:textId="77777777" w:rsidR="00FB4820" w:rsidRPr="00DF1BB6" w:rsidRDefault="00FB4820" w:rsidP="00DF1BB6">
      <w:pPr>
        <w:pStyle w:val="a7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F1BB6">
        <w:rPr>
          <w:rFonts w:ascii="Times New Roman" w:hAnsi="Times New Roman" w:cs="Times New Roman"/>
          <w:b/>
          <w:sz w:val="28"/>
          <w:szCs w:val="28"/>
        </w:rPr>
        <w:t>Описание задачи:</w:t>
      </w:r>
    </w:p>
    <w:p w14:paraId="631F320D" w14:textId="77777777" w:rsidR="00FB4820" w:rsidRPr="00DF1BB6" w:rsidRDefault="00FB4820" w:rsidP="00DF1B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>Согласно заданию для моего варианта, необходимо написать программу формирующую в консоли меню, из которого можно перейти к самостоятельно движущейся в случайном направлении фигуре (дом), управлять ей самостоятельно (клавиши со стрелками) или выйти из программы.</w:t>
      </w:r>
    </w:p>
    <w:p w14:paraId="3ECFFCC8" w14:textId="77777777" w:rsidR="00FB4820" w:rsidRDefault="00FB4820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215940" w14:textId="77777777" w:rsidR="00DF1BB6" w:rsidRP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69C8DD" w14:textId="77777777" w:rsidR="007F2206" w:rsidRDefault="00DF1BB6" w:rsidP="00DF1B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736259"/>
      <w:r w:rsidRPr="00DF1BB6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РАБОТЫ ПРОГРАММЫ</w:t>
      </w:r>
      <w:bookmarkEnd w:id="1"/>
    </w:p>
    <w:p w14:paraId="134B8D3F" w14:textId="77777777" w:rsidR="00DF1BB6" w:rsidRPr="00DF1BB6" w:rsidRDefault="00DF1BB6" w:rsidP="00DF1B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65DE3" w14:textId="77777777" w:rsidR="00DF1BB6" w:rsidRPr="00F9428E" w:rsidRDefault="00DF1BB6" w:rsidP="00DF1BB6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1736260"/>
      <w:r w:rsidRPr="00DF1BB6">
        <w:rPr>
          <w:rFonts w:ascii="Times New Roman" w:hAnsi="Times New Roman" w:cs="Times New Roman"/>
          <w:b/>
          <w:color w:val="auto"/>
          <w:sz w:val="28"/>
        </w:rPr>
        <w:t>Функция</w:t>
      </w:r>
      <w:r w:rsidRPr="00F942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F1BB6">
        <w:rPr>
          <w:rFonts w:ascii="Times New Roman" w:hAnsi="Times New Roman" w:cs="Times New Roman"/>
          <w:b/>
          <w:color w:val="auto"/>
          <w:sz w:val="28"/>
          <w:lang w:val="en-US"/>
        </w:rPr>
        <w:t>void</w:t>
      </w:r>
      <w:r w:rsidRPr="00F942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F1BB6">
        <w:rPr>
          <w:rFonts w:ascii="Times New Roman" w:hAnsi="Times New Roman" w:cs="Times New Roman"/>
          <w:b/>
          <w:color w:val="auto"/>
          <w:sz w:val="28"/>
          <w:lang w:val="en-US"/>
        </w:rPr>
        <w:t>draw</w:t>
      </w:r>
      <w:bookmarkEnd w:id="2"/>
    </w:p>
    <w:p w14:paraId="5BFCA98D" w14:textId="77777777" w:rsidR="00FB4820" w:rsidRPr="00DF1BB6" w:rsidRDefault="007F2206" w:rsidP="00DF1BB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74B99E" wp14:editId="6601A588">
                <wp:simplePos x="0" y="0"/>
                <wp:positionH relativeFrom="column">
                  <wp:posOffset>2524125</wp:posOffset>
                </wp:positionH>
                <wp:positionV relativeFrom="paragraph">
                  <wp:posOffset>8283575</wp:posOffset>
                </wp:positionV>
                <wp:extent cx="90805" cy="63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6C9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652.25pt" to="205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384904" wp14:editId="52560CE6">
                <wp:simplePos x="0" y="0"/>
                <wp:positionH relativeFrom="column">
                  <wp:posOffset>2524125</wp:posOffset>
                </wp:positionH>
                <wp:positionV relativeFrom="paragraph">
                  <wp:posOffset>8193405</wp:posOffset>
                </wp:positionV>
                <wp:extent cx="635" cy="27114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FE0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645.15pt" to="198.8pt,6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39A35A" wp14:editId="203C9EB2">
                <wp:simplePos x="0" y="0"/>
                <wp:positionH relativeFrom="column">
                  <wp:posOffset>2433955</wp:posOffset>
                </wp:positionH>
                <wp:positionV relativeFrom="paragraph">
                  <wp:posOffset>8193405</wp:posOffset>
                </wp:positionV>
                <wp:extent cx="180975" cy="27114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7048" id="Прямоугольник 5" o:spid="_x0000_s1026" style="position:absolute;margin-left:191.65pt;margin-top:645.15pt;width:14.2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" o:allowincell="f" filled="f"/>
            </w:pict>
          </mc:Fallback>
        </mc:AlternateContent>
      </w: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A0D4D3" wp14:editId="45118B67">
                <wp:simplePos x="0" y="0"/>
                <wp:positionH relativeFrom="column">
                  <wp:posOffset>2536825</wp:posOffset>
                </wp:positionH>
                <wp:positionV relativeFrom="paragraph">
                  <wp:posOffset>7832090</wp:posOffset>
                </wp:positionV>
                <wp:extent cx="361315" cy="36131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8C2E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75pt,616.7pt" to="228.2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1DC5B5" wp14:editId="0A36A20D">
                <wp:simplePos x="0" y="0"/>
                <wp:positionH relativeFrom="column">
                  <wp:posOffset>2160905</wp:posOffset>
                </wp:positionH>
                <wp:positionV relativeFrom="paragraph">
                  <wp:posOffset>7832090</wp:posOffset>
                </wp:positionV>
                <wp:extent cx="361315" cy="36131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A01A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616.7pt" to="198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DF1B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F37269" wp14:editId="52790DFF">
                <wp:simplePos x="0" y="0"/>
                <wp:positionH relativeFrom="column">
                  <wp:posOffset>2252980</wp:posOffset>
                </wp:positionH>
                <wp:positionV relativeFrom="paragraph">
                  <wp:posOffset>8103870</wp:posOffset>
                </wp:positionV>
                <wp:extent cx="541655" cy="45148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893B" id="Прямоугольник 2" o:spid="_x0000_s1026" style="position:absolute;margin-left:177.4pt;margin-top:638.1pt;width:42.6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" o:allowincell="f" filled="f"/>
            </w:pict>
          </mc:Fallback>
        </mc:AlternateContent>
      </w:r>
      <w:r w:rsidR="00115FF8" w:rsidRPr="00DF1BB6">
        <w:rPr>
          <w:rFonts w:ascii="Times New Roman" w:hAnsi="Times New Roman" w:cs="Times New Roman"/>
          <w:sz w:val="28"/>
          <w:szCs w:val="28"/>
        </w:rPr>
        <w:t>Осуществляет отрисовку объекта.</w:t>
      </w:r>
    </w:p>
    <w:p w14:paraId="07016922" w14:textId="77777777" w:rsidR="00303BB9" w:rsidRPr="00DF1BB6" w:rsidRDefault="00115FF8" w:rsidP="00DF1BB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1BB6">
        <w:rPr>
          <w:rFonts w:ascii="Times New Roman" w:hAnsi="Times New Roman" w:cs="Times New Roman"/>
          <w:sz w:val="28"/>
          <w:szCs w:val="28"/>
        </w:rPr>
        <w:t xml:space="preserve">, 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1BB6">
        <w:rPr>
          <w:rFonts w:ascii="Times New Roman" w:hAnsi="Times New Roman" w:cs="Times New Roman"/>
          <w:sz w:val="28"/>
          <w:szCs w:val="28"/>
        </w:rPr>
        <w:t xml:space="preserve"> – являются координатами по которым функция делает отрисовку объекта</w:t>
      </w:r>
      <w:r w:rsidR="00303BB9" w:rsidRPr="00DF1BB6">
        <w:rPr>
          <w:rFonts w:ascii="Times New Roman" w:hAnsi="Times New Roman" w:cs="Times New Roman"/>
          <w:sz w:val="28"/>
          <w:szCs w:val="28"/>
        </w:rPr>
        <w:t xml:space="preserve"> (в данной программе координаты совпадают с центром фигуры)</w:t>
      </w:r>
      <w:r w:rsidRPr="00DF1BB6">
        <w:rPr>
          <w:rFonts w:ascii="Times New Roman" w:hAnsi="Times New Roman" w:cs="Times New Roman"/>
          <w:sz w:val="28"/>
          <w:szCs w:val="28"/>
        </w:rPr>
        <w:t>.</w:t>
      </w:r>
    </w:p>
    <w:p w14:paraId="5C2AE7D6" w14:textId="77777777" w:rsidR="00DF1BB6" w:rsidRPr="00DF1BB6" w:rsidRDefault="00DF1BB6" w:rsidP="00DF1BB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CD634" w14:textId="77777777" w:rsidR="00303BB9" w:rsidRDefault="00303BB9" w:rsidP="00DF1BB6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531736261"/>
      <w:r w:rsidRPr="00DF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я </w:t>
      </w:r>
      <w:r w:rsidRPr="00DF1B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()</w:t>
      </w:r>
      <w:bookmarkEnd w:id="3"/>
    </w:p>
    <w:p w14:paraId="08828473" w14:textId="77777777" w:rsidR="00DF1BB6" w:rsidRPr="00DF1BB6" w:rsidRDefault="00DF1BB6" w:rsidP="00DF1B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1FF77D" w14:textId="77777777" w:rsidR="00303BB9" w:rsidRPr="00DF1BB6" w:rsidRDefault="00303BB9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 xml:space="preserve">Изменяет координаты 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DF1BB6">
        <w:rPr>
          <w:rFonts w:ascii="Times New Roman" w:hAnsi="Times New Roman" w:cs="Times New Roman"/>
          <w:sz w:val="28"/>
          <w:szCs w:val="28"/>
        </w:rPr>
        <w:t xml:space="preserve">и 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F66235D" w14:textId="77777777" w:rsidR="00303BB9" w:rsidRPr="00DF1BB6" w:rsidRDefault="00303BB9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>Выполняет команды, которые даны в задаче</w:t>
      </w:r>
    </w:p>
    <w:p w14:paraId="3C67A663" w14:textId="77777777" w:rsidR="00303BB9" w:rsidRPr="00DF1BB6" w:rsidRDefault="00303BB9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F1BB6">
        <w:rPr>
          <w:rFonts w:ascii="Times New Roman" w:hAnsi="Times New Roman" w:cs="Times New Roman"/>
          <w:sz w:val="28"/>
          <w:szCs w:val="28"/>
        </w:rPr>
        <w:t xml:space="preserve"> </w:t>
      </w:r>
      <w:r w:rsidR="0065121B" w:rsidRPr="00DF1BB6">
        <w:rPr>
          <w:rFonts w:ascii="Times New Roman" w:hAnsi="Times New Roman" w:cs="Times New Roman"/>
          <w:sz w:val="28"/>
          <w:szCs w:val="28"/>
        </w:rPr>
        <w:t>c</w:t>
      </w:r>
      <w:r w:rsidRPr="00DF1BB6">
        <w:rPr>
          <w:rFonts w:ascii="Times New Roman" w:hAnsi="Times New Roman" w:cs="Times New Roman"/>
          <w:sz w:val="28"/>
          <w:szCs w:val="28"/>
        </w:rPr>
        <w:t xml:space="preserve"> – выполнение команд выведенных в меню</w:t>
      </w:r>
    </w:p>
    <w:p w14:paraId="6F670AB0" w14:textId="77777777" w:rsidR="00303BB9" w:rsidRPr="00DF1BB6" w:rsidRDefault="00303BB9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int x </w:t>
      </w:r>
      <w:r w:rsidR="0068303D" w:rsidRPr="00DF1B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координа</w:t>
      </w:r>
      <w:r w:rsidR="0068303D" w:rsidRPr="00DF1BB6">
        <w:rPr>
          <w:rFonts w:ascii="Times New Roman" w:hAnsi="Times New Roman" w:cs="Times New Roman"/>
          <w:sz w:val="28"/>
          <w:szCs w:val="28"/>
        </w:rPr>
        <w:t>та точки х</w:t>
      </w:r>
    </w:p>
    <w:p w14:paraId="5F120343" w14:textId="77777777" w:rsidR="0068303D" w:rsidRPr="00DF1BB6" w:rsidRDefault="0068303D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int y –</w:t>
      </w:r>
      <w:r w:rsidRPr="00DF1BB6">
        <w:rPr>
          <w:rFonts w:ascii="Times New Roman" w:hAnsi="Times New Roman" w:cs="Times New Roman"/>
          <w:sz w:val="28"/>
          <w:szCs w:val="28"/>
        </w:rPr>
        <w:t xml:space="preserve"> координата точки 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1140EF6" w14:textId="77777777" w:rsidR="0068303D" w:rsidRPr="00DF1BB6" w:rsidRDefault="0068303D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char code – </w:t>
      </w:r>
      <w:r w:rsidRPr="00DF1BB6">
        <w:rPr>
          <w:rFonts w:ascii="Times New Roman" w:hAnsi="Times New Roman" w:cs="Times New Roman"/>
          <w:sz w:val="28"/>
          <w:szCs w:val="28"/>
        </w:rPr>
        <w:t>считанная клавиша</w:t>
      </w:r>
    </w:p>
    <w:p w14:paraId="098EC33F" w14:textId="77777777" w:rsidR="00303BB9" w:rsidRPr="00DF1BB6" w:rsidRDefault="0065121B" w:rsidP="00DF1BB6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int a</w:t>
      </w:r>
      <w:r w:rsidR="0068303D"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8303D"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направление движения</w:t>
      </w:r>
    </w:p>
    <w:p w14:paraId="44E4ED2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9C908" w14:textId="77777777" w:rsidR="00BF0462" w:rsidRPr="00DF1BB6" w:rsidRDefault="00DF1BB6" w:rsidP="00DF1BB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1736262"/>
      <w:r w:rsidRPr="00DF1B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ОД ПРОГРАММЫ НА ЯЗЫКЕ </w:t>
      </w:r>
      <w:r w:rsidRPr="00DF1B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DF1BB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4"/>
    </w:p>
    <w:p w14:paraId="7E51FAA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A45E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672818A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08470DA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graphics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28E25AC4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0EC0C80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14C77311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#include &lt;iostream&gt; </w:t>
      </w:r>
    </w:p>
    <w:p w14:paraId="42960C9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116D1C2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DCBE5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7F94E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void Draw ( float x, float y) </w:t>
      </w:r>
    </w:p>
    <w:p w14:paraId="357F643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73336737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WHITE); </w:t>
      </w:r>
    </w:p>
    <w:p w14:paraId="160BAAC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58A29F07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rectangle(x-76, y-100, x+76, y+100);</w:t>
      </w:r>
    </w:p>
    <w:p w14:paraId="71BBC57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rectangle(x-38, y-40, x+38, y+40);</w:t>
      </w:r>
    </w:p>
    <w:p w14:paraId="4B93D5C7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+38, y);</w:t>
      </w:r>
    </w:p>
    <w:p w14:paraId="017D01E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, y+40);</w:t>
      </w:r>
    </w:p>
    <w:p w14:paraId="33BE766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, y-40);</w:t>
      </w:r>
    </w:p>
    <w:p w14:paraId="2CD1EAF9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-90,y-90);</w:t>
      </w:r>
    </w:p>
    <w:p w14:paraId="0C301A5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, y-180);</w:t>
      </w:r>
    </w:p>
    <w:p w14:paraId="2C6FC04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+90,y-90);</w:t>
      </w:r>
    </w:p>
    <w:p w14:paraId="562F5FB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x, y-180);</w:t>
      </w:r>
    </w:p>
    <w:p w14:paraId="7278708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} // </w:t>
      </w:r>
      <w:r w:rsidRPr="00DF1BB6">
        <w:rPr>
          <w:rFonts w:ascii="Times New Roman" w:hAnsi="Times New Roman" w:cs="Times New Roman"/>
          <w:sz w:val="28"/>
          <w:szCs w:val="28"/>
        </w:rPr>
        <w:t>Рисунок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дома</w:t>
      </w:r>
    </w:p>
    <w:p w14:paraId="11818FE9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7A9F3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main()</w:t>
      </w:r>
    </w:p>
    <w:p w14:paraId="253A8B9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0B24A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int c=0,x,y; </w:t>
      </w:r>
    </w:p>
    <w:p w14:paraId="108A2F54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char code; </w:t>
      </w:r>
    </w:p>
    <w:p w14:paraId="20466B61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lastRenderedPageBreak/>
        <w:t>srand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( time(NULL) );</w:t>
      </w:r>
    </w:p>
    <w:p w14:paraId="4892351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int a = rand() % 4 + 1; </w:t>
      </w:r>
    </w:p>
    <w:p w14:paraId="2C0C815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>int b = rand() % 50 + 1;</w:t>
      </w:r>
    </w:p>
    <w:p w14:paraId="76C9A37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x=90; </w:t>
      </w:r>
    </w:p>
    <w:p w14:paraId="3091F2E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y=180; </w:t>
      </w:r>
    </w:p>
    <w:p w14:paraId="6A20C243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LC_ALL, "Russian"); //</w:t>
      </w:r>
      <w:r w:rsidRPr="00DF1BB6">
        <w:rPr>
          <w:rFonts w:ascii="Times New Roman" w:hAnsi="Times New Roman" w:cs="Times New Roman"/>
          <w:sz w:val="28"/>
          <w:szCs w:val="28"/>
        </w:rPr>
        <w:t>Диалоговое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окно</w:t>
      </w:r>
    </w:p>
    <w:p w14:paraId="05C97A9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>("1.Свободное движение объекта\n2.Движение объекта с помощью клавиатуры\n3.Выход\n");</w:t>
      </w:r>
    </w:p>
    <w:p w14:paraId="1D704B5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808398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if (c==1 or c==2){ </w:t>
      </w:r>
    </w:p>
    <w:p w14:paraId="6E94BF5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(c==1){ </w:t>
      </w:r>
    </w:p>
    <w:p w14:paraId="5B7D8D2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initwindow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 (800, 600); //Размеры диалогового окна</w:t>
      </w:r>
    </w:p>
    <w:p w14:paraId="7A9DDB13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14EA5F0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bar (0, 0, 800, 600); //</w:t>
      </w:r>
      <w:r w:rsidRPr="00DF1BB6">
        <w:rPr>
          <w:rFonts w:ascii="Times New Roman" w:hAnsi="Times New Roman" w:cs="Times New Roman"/>
          <w:sz w:val="28"/>
          <w:szCs w:val="28"/>
        </w:rPr>
        <w:t>Сплошная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заливка</w:t>
      </w:r>
    </w:p>
    <w:p w14:paraId="7E4CD54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Draw(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49EEC0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 1 ){ </w:t>
      </w:r>
    </w:p>
    <w:p w14:paraId="3FD2478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 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kbhit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) ) </w:t>
      </w:r>
    </w:p>
    <w:p w14:paraId="010EBE3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 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>() == 27 ) //</w:t>
      </w:r>
      <w:r w:rsidRPr="00DF1BB6">
        <w:rPr>
          <w:rFonts w:ascii="Times New Roman" w:hAnsi="Times New Roman" w:cs="Times New Roman"/>
          <w:sz w:val="28"/>
          <w:szCs w:val="28"/>
        </w:rPr>
        <w:t>выход</w:t>
      </w:r>
    </w:p>
    <w:p w14:paraId="2DA50CD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EA766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(a == 1) { // движение в право </w:t>
      </w:r>
    </w:p>
    <w:p w14:paraId="50CD8B79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x+=5; </w:t>
      </w:r>
    </w:p>
    <w:p w14:paraId="786C83A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 (x, y); </w:t>
      </w:r>
    </w:p>
    <w:p w14:paraId="7604566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ay(20); </w:t>
      </w:r>
    </w:p>
    <w:p w14:paraId="1F74274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4614AC7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bar (0, 0, 800, 600);</w:t>
      </w:r>
    </w:p>
    <w:p w14:paraId="2229E00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x == 700)</w:t>
      </w:r>
    </w:p>
    <w:p w14:paraId="3B840AE4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rand() % 4 + 1;  </w:t>
      </w:r>
    </w:p>
    <w:p w14:paraId="53A295F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x &gt; 700) a=4; } </w:t>
      </w:r>
    </w:p>
    <w:p w14:paraId="1F5FBCA3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(a == 2) { // </w:t>
      </w:r>
      <w:r w:rsidRPr="00DF1BB6">
        <w:rPr>
          <w:rFonts w:ascii="Times New Roman" w:hAnsi="Times New Roman" w:cs="Times New Roman"/>
          <w:sz w:val="28"/>
          <w:szCs w:val="28"/>
        </w:rPr>
        <w:t>движение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вниз</w:t>
      </w:r>
    </w:p>
    <w:p w14:paraId="36D46A8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y+=5; </w:t>
      </w:r>
    </w:p>
    <w:p w14:paraId="0E0737B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 ( x, y); </w:t>
      </w:r>
    </w:p>
    <w:p w14:paraId="45F19204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ay(20); </w:t>
      </w:r>
    </w:p>
    <w:p w14:paraId="5F7B8D2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21E3DC81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r (0, 0, 800, 600); </w:t>
      </w:r>
    </w:p>
    <w:p w14:paraId="3D8EFC9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y == 485)</w:t>
      </w:r>
    </w:p>
    <w:p w14:paraId="317CB10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rand() % 4 + 1; </w:t>
      </w:r>
    </w:p>
    <w:p w14:paraId="17A1202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y &gt; 485) a=3; } </w:t>
      </w:r>
    </w:p>
    <w:p w14:paraId="1B5B6F9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(a == 3) { // </w:t>
      </w:r>
      <w:r w:rsidRPr="00DF1BB6">
        <w:rPr>
          <w:rFonts w:ascii="Times New Roman" w:hAnsi="Times New Roman" w:cs="Times New Roman"/>
          <w:sz w:val="28"/>
          <w:szCs w:val="28"/>
        </w:rPr>
        <w:t>движение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вверх</w:t>
      </w:r>
    </w:p>
    <w:p w14:paraId="1DD55551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y-=5; </w:t>
      </w:r>
    </w:p>
    <w:p w14:paraId="1C36CD4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 ( x, y); </w:t>
      </w:r>
    </w:p>
    <w:p w14:paraId="7D6D25B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ay(20); </w:t>
      </w:r>
    </w:p>
    <w:p w14:paraId="5F4D5F1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3645950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r (0, 0, 800, 600); </w:t>
      </w:r>
    </w:p>
    <w:p w14:paraId="2673E73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y==180)</w:t>
      </w:r>
    </w:p>
    <w:p w14:paraId="477929F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rand() % 4 + 1; </w:t>
      </w:r>
    </w:p>
    <w:p w14:paraId="0E4C3A3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y&lt;180) a=2; } </w:t>
      </w:r>
    </w:p>
    <w:p w14:paraId="1D62BE2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(a==4) { // </w:t>
      </w:r>
      <w:r w:rsidRPr="00DF1BB6">
        <w:rPr>
          <w:rFonts w:ascii="Times New Roman" w:hAnsi="Times New Roman" w:cs="Times New Roman"/>
          <w:sz w:val="28"/>
          <w:szCs w:val="28"/>
        </w:rPr>
        <w:t>движение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влево</w:t>
      </w:r>
    </w:p>
    <w:p w14:paraId="7026AEE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x-=5; </w:t>
      </w:r>
    </w:p>
    <w:p w14:paraId="17106C4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 ( x, y); </w:t>
      </w:r>
    </w:p>
    <w:p w14:paraId="6C166E4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ay(20); </w:t>
      </w:r>
    </w:p>
    <w:p w14:paraId="33908FA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4BE2C91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r (0, 0, 800, 600); </w:t>
      </w:r>
    </w:p>
    <w:p w14:paraId="56483FC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x==90)</w:t>
      </w:r>
    </w:p>
    <w:p w14:paraId="2CC3B4B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rand() % 4 + 1; </w:t>
      </w:r>
    </w:p>
    <w:p w14:paraId="6AF9DC19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x&lt;90) a=1; }</w:t>
      </w:r>
    </w:p>
    <w:p w14:paraId="0E7DADA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067CDD2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rand() % 4 + 1; </w:t>
      </w:r>
    </w:p>
    <w:p w14:paraId="7F3C0A8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3D6E0C6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41DEC06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initwindow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(800, 600); </w:t>
      </w:r>
    </w:p>
    <w:p w14:paraId="198737D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7375C41D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r (0, 0, 800, 600); </w:t>
      </w:r>
    </w:p>
    <w:p w14:paraId="07F16F4B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Draw(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5447534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 1 ){ </w:t>
      </w:r>
    </w:p>
    <w:p w14:paraId="4F53C6F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de = </w:t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5C055762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>if ( code == 27 ) break; //</w:t>
      </w:r>
      <w:r w:rsidRPr="00DF1BB6">
        <w:rPr>
          <w:rFonts w:ascii="Times New Roman" w:hAnsi="Times New Roman" w:cs="Times New Roman"/>
          <w:sz w:val="28"/>
          <w:szCs w:val="28"/>
        </w:rPr>
        <w:t>выход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из</w:t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BB6">
        <w:rPr>
          <w:rFonts w:ascii="Times New Roman" w:hAnsi="Times New Roman" w:cs="Times New Roman"/>
          <w:sz w:val="28"/>
          <w:szCs w:val="28"/>
        </w:rPr>
        <w:t>программы</w:t>
      </w:r>
    </w:p>
    <w:p w14:paraId="53F64063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  <w:lang w:val="en-US"/>
        </w:rPr>
        <w:t>setfillstyle</w:t>
      </w:r>
      <w:proofErr w:type="spellEnd"/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(1, 0); </w:t>
      </w:r>
    </w:p>
    <w:p w14:paraId="2911047C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r (0, 0, 800, 600); </w:t>
      </w:r>
    </w:p>
    <w:p w14:paraId="0CE5DFD1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witch (code){ </w:t>
      </w:r>
    </w:p>
    <w:p w14:paraId="69C81570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80 : if(y&lt;485) y+=5; break; </w:t>
      </w:r>
    </w:p>
    <w:p w14:paraId="3BEB529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75: if(x&gt;90) x-=5; break; </w:t>
      </w:r>
    </w:p>
    <w:p w14:paraId="4DCC29B8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 77: </w:t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(x&lt;700) x+=5; </w:t>
      </w:r>
      <w:proofErr w:type="spellStart"/>
      <w:r w:rsidRPr="00DF1BB6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>; // Движение при помощи стрелок клавиатуры и установка ограничения экрана</w:t>
      </w:r>
    </w:p>
    <w:p w14:paraId="2C6960E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</w:r>
      <w:r w:rsidRPr="00DF1BB6">
        <w:rPr>
          <w:rFonts w:ascii="Times New Roman" w:hAnsi="Times New Roman" w:cs="Times New Roman"/>
          <w:sz w:val="28"/>
          <w:szCs w:val="28"/>
          <w:lang w:val="en-US"/>
        </w:rPr>
        <w:t xml:space="preserve">case 72: if(y&gt;180) y-=5; </w:t>
      </w:r>
    </w:p>
    <w:p w14:paraId="61B6FDFE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443ADA1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 ( x, y); </w:t>
      </w:r>
    </w:p>
    <w:p w14:paraId="20CD252F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BB6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9182F79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2FE2260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>();</w:t>
      </w:r>
    </w:p>
    <w:p w14:paraId="11D991C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62B9E10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BB6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DF1BB6">
        <w:rPr>
          <w:rFonts w:ascii="Times New Roman" w:hAnsi="Times New Roman" w:cs="Times New Roman"/>
          <w:sz w:val="28"/>
          <w:szCs w:val="28"/>
        </w:rPr>
        <w:t xml:space="preserve">(1); </w:t>
      </w:r>
    </w:p>
    <w:p w14:paraId="0FFA6E56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BB6">
        <w:rPr>
          <w:rFonts w:ascii="Times New Roman" w:hAnsi="Times New Roman" w:cs="Times New Roman"/>
          <w:sz w:val="28"/>
          <w:szCs w:val="28"/>
        </w:rPr>
        <w:t>}</w:t>
      </w:r>
    </w:p>
    <w:p w14:paraId="156793D7" w14:textId="77777777" w:rsidR="00DF1BB6" w:rsidRDefault="00DF1BB6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19F543B" w14:textId="77777777" w:rsidR="00BF0462" w:rsidRPr="00DF1BB6" w:rsidRDefault="00DF1BB6" w:rsidP="00DF1BB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31736263"/>
      <w:r w:rsidRPr="00DF1BB6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РАБОТЫ ПРОГРАММЫ.</w:t>
      </w:r>
      <w:bookmarkEnd w:id="5"/>
    </w:p>
    <w:p w14:paraId="186F2CF5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C7E74" w14:textId="77777777" w:rsidR="00DF1BB6" w:rsidRDefault="00BF0462" w:rsidP="00DF1BB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DF1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AC030" wp14:editId="624BAF07">
            <wp:extent cx="4892631" cy="2543175"/>
            <wp:effectExtent l="0" t="0" r="3810" b="0"/>
            <wp:docPr id="86" name="Рисунок 86" descr="D:\qw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wer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70" cy="25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24F8" w14:textId="77777777" w:rsidR="00BF0462" w:rsidRPr="00DF1BB6" w:rsidRDefault="00DF1BB6" w:rsidP="00DF1BB6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t>-меню программы</w:t>
      </w:r>
    </w:p>
    <w:p w14:paraId="74932F9B" w14:textId="77777777" w:rsidR="00905A45" w:rsidRPr="00DF1BB6" w:rsidRDefault="00905A45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9654B4" w14:textId="77777777" w:rsidR="00905A45" w:rsidRPr="00DF1BB6" w:rsidRDefault="00905A45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C5FED" w14:textId="77777777" w:rsidR="00DF1BB6" w:rsidRDefault="00905A45" w:rsidP="00DF1BB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DF1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68539" wp14:editId="1FB1A1D8">
            <wp:extent cx="4048125" cy="3172993"/>
            <wp:effectExtent l="0" t="0" r="0" b="8890"/>
            <wp:docPr id="87" name="Рисунок 87" descr="D:\qwer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wert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03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B51A" w14:textId="77777777" w:rsidR="00905A45" w:rsidRPr="00DF1BB6" w:rsidRDefault="00DF1BB6" w:rsidP="00DF1BB6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F1BB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F1BB6">
        <w:rPr>
          <w:rFonts w:ascii="Times New Roman" w:hAnsi="Times New Roman" w:cs="Times New Roman"/>
          <w:i w:val="0"/>
          <w:color w:val="auto"/>
          <w:sz w:val="28"/>
          <w:szCs w:val="28"/>
        </w:rPr>
        <w:t>-объект на экране</w:t>
      </w:r>
    </w:p>
    <w:p w14:paraId="78889483" w14:textId="77777777" w:rsidR="00905A45" w:rsidRPr="00DF1BB6" w:rsidRDefault="00905A45" w:rsidP="00D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65F5A" w14:textId="77777777" w:rsidR="00BF0462" w:rsidRPr="00DF1BB6" w:rsidRDefault="00BF0462" w:rsidP="00DF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0462" w:rsidRPr="00DF1BB6" w:rsidSect="008D0F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F0A" w14:textId="77777777" w:rsidR="00995C48" w:rsidRDefault="00995C48" w:rsidP="007B7BB2">
      <w:pPr>
        <w:spacing w:after="0" w:line="240" w:lineRule="auto"/>
      </w:pPr>
      <w:r>
        <w:separator/>
      </w:r>
    </w:p>
  </w:endnote>
  <w:endnote w:type="continuationSeparator" w:id="0">
    <w:p w14:paraId="4DEDC868" w14:textId="77777777" w:rsidR="00995C48" w:rsidRDefault="00995C48" w:rsidP="007B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32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0D8975" w14:textId="77777777" w:rsidR="007B7BB2" w:rsidRPr="008D0F8C" w:rsidRDefault="008D0F8C" w:rsidP="008D0F8C">
        <w:pPr>
          <w:pStyle w:val="a5"/>
          <w:tabs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0F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0F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0F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0F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2DC4" w14:textId="77777777" w:rsidR="00995C48" w:rsidRDefault="00995C48" w:rsidP="007B7BB2">
      <w:pPr>
        <w:spacing w:after="0" w:line="240" w:lineRule="auto"/>
      </w:pPr>
      <w:r>
        <w:separator/>
      </w:r>
    </w:p>
  </w:footnote>
  <w:footnote w:type="continuationSeparator" w:id="0">
    <w:p w14:paraId="2F7E28A8" w14:textId="77777777" w:rsidR="00995C48" w:rsidRDefault="00995C48" w:rsidP="007B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371"/>
    <w:multiLevelType w:val="hybridMultilevel"/>
    <w:tmpl w:val="AEA22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91DD8"/>
    <w:multiLevelType w:val="hybridMultilevel"/>
    <w:tmpl w:val="28C2FC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75C7"/>
    <w:multiLevelType w:val="hybridMultilevel"/>
    <w:tmpl w:val="4D42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DC5"/>
    <w:multiLevelType w:val="hybridMultilevel"/>
    <w:tmpl w:val="30048DCA"/>
    <w:lvl w:ilvl="0" w:tplc="5F080D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55D"/>
    <w:multiLevelType w:val="hybridMultilevel"/>
    <w:tmpl w:val="21AAC60A"/>
    <w:lvl w:ilvl="0" w:tplc="B01242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0F5"/>
    <w:multiLevelType w:val="hybridMultilevel"/>
    <w:tmpl w:val="3B52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3F2F"/>
    <w:multiLevelType w:val="hybridMultilevel"/>
    <w:tmpl w:val="6D58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AE2"/>
    <w:multiLevelType w:val="singleLevel"/>
    <w:tmpl w:val="7774FF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8" w15:restartNumberingAfterBreak="0">
    <w:nsid w:val="3A1D30CE"/>
    <w:multiLevelType w:val="hybridMultilevel"/>
    <w:tmpl w:val="1A42C9A2"/>
    <w:lvl w:ilvl="0" w:tplc="B01242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E5CEF"/>
    <w:multiLevelType w:val="hybridMultilevel"/>
    <w:tmpl w:val="26A63858"/>
    <w:lvl w:ilvl="0" w:tplc="FB14C3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825F6"/>
    <w:multiLevelType w:val="hybridMultilevel"/>
    <w:tmpl w:val="E9505E14"/>
    <w:lvl w:ilvl="0" w:tplc="B01242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118B"/>
    <w:multiLevelType w:val="hybridMultilevel"/>
    <w:tmpl w:val="33AE1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D7411"/>
    <w:multiLevelType w:val="hybridMultilevel"/>
    <w:tmpl w:val="24E6D378"/>
    <w:lvl w:ilvl="0" w:tplc="B01242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54BBE"/>
    <w:multiLevelType w:val="hybridMultilevel"/>
    <w:tmpl w:val="D4EE3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82B0F"/>
    <w:multiLevelType w:val="hybridMultilevel"/>
    <w:tmpl w:val="3B52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061D"/>
    <w:multiLevelType w:val="hybridMultilevel"/>
    <w:tmpl w:val="8DCA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B1314"/>
    <w:multiLevelType w:val="hybridMultilevel"/>
    <w:tmpl w:val="5376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4783"/>
    <w:multiLevelType w:val="hybridMultilevel"/>
    <w:tmpl w:val="7CC89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84D4E"/>
    <w:multiLevelType w:val="hybridMultilevel"/>
    <w:tmpl w:val="C3728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90106"/>
    <w:multiLevelType w:val="hybridMultilevel"/>
    <w:tmpl w:val="E0EC4B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46539"/>
    <w:multiLevelType w:val="hybridMultilevel"/>
    <w:tmpl w:val="232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20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9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9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A7"/>
    <w:rsid w:val="0001759D"/>
    <w:rsid w:val="000A3151"/>
    <w:rsid w:val="00115FF8"/>
    <w:rsid w:val="00303BB9"/>
    <w:rsid w:val="003614A7"/>
    <w:rsid w:val="004E536E"/>
    <w:rsid w:val="0065121B"/>
    <w:rsid w:val="0068303D"/>
    <w:rsid w:val="007B35CD"/>
    <w:rsid w:val="007B7BB2"/>
    <w:rsid w:val="007F2206"/>
    <w:rsid w:val="00837038"/>
    <w:rsid w:val="008D0F8C"/>
    <w:rsid w:val="00905A45"/>
    <w:rsid w:val="00995C48"/>
    <w:rsid w:val="00BF0462"/>
    <w:rsid w:val="00CF1923"/>
    <w:rsid w:val="00DF1BB6"/>
    <w:rsid w:val="00DF2BEA"/>
    <w:rsid w:val="00F9428E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2D55"/>
  <w15:chartTrackingRefBased/>
  <w15:docId w15:val="{424A93B4-5755-4C04-A940-5BD2711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9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BB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BB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A315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1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F1BB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F1B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F1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F1B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BB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F1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100C-DCAD-4713-A2A0-6F65019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Fon SMOrc</dc:creator>
  <cp:keywords/>
  <dc:description/>
  <cp:lastModifiedBy>Ilihon</cp:lastModifiedBy>
  <cp:revision>4</cp:revision>
  <dcterms:created xsi:type="dcterms:W3CDTF">2018-12-04T18:23:00Z</dcterms:created>
  <dcterms:modified xsi:type="dcterms:W3CDTF">2023-08-12T07:05:00Z</dcterms:modified>
</cp:coreProperties>
</file>